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F5042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5042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F5042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F5042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042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F5042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F5042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5042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042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042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042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042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042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5042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042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F5042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F5042D" w:rsidRPr="00F5042D" w:rsidRDefault="00F5042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5042D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еження та оцінка технічного стану робочих лопаток </w:t>
      </w:r>
      <w:bookmarkEnd w:id="0"/>
      <w:r w:rsidRPr="00F5042D">
        <w:rPr>
          <w:rFonts w:ascii="Times New Roman" w:eastAsia="Times New Roman" w:hAnsi="Times New Roman"/>
          <w:sz w:val="24"/>
          <w:szCs w:val="24"/>
          <w:lang w:eastAsia="ru-RU"/>
        </w:rPr>
        <w:t>5-ї ступені лівого потоку ЦНТ-4 турбіни К-1000-60/3000 енергоблоку № 1 ВП ХАЕС</w:t>
      </w:r>
      <w:r w:rsidRPr="00F5042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</w:t>
      </w:r>
      <w:r w:rsidR="00F835C8" w:rsidRPr="00F835C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од 71730000-4 згідно ДК 021:2015 </w:t>
      </w:r>
      <w:r w:rsidR="00F835C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="00DD3A68">
        <w:rPr>
          <w:rFonts w:ascii="Times New Roman" w:eastAsia="Times New Roman" w:hAnsi="Times New Roman"/>
          <w:iCs/>
          <w:sz w:val="24"/>
          <w:szCs w:val="24"/>
          <w:lang w:eastAsia="ru-RU"/>
        </w:rPr>
        <w:t>Послуги промислового контролю</w:t>
      </w:r>
      <w:r w:rsidRPr="00F5042D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  <w:r w:rsidRPr="00F5042D">
        <w:rPr>
          <w:rFonts w:ascii="Times New Roman" w:hAnsi="Times New Roman"/>
          <w:sz w:val="24"/>
          <w:szCs w:val="24"/>
        </w:rPr>
        <w:t>.</w:t>
      </w:r>
    </w:p>
    <w:p w:rsidR="005B458D" w:rsidRPr="009961D9" w:rsidRDefault="00F5042D" w:rsidP="009961D9">
      <w:pPr>
        <w:rPr>
          <w:rFonts w:ascii="Times New Roman" w:hAnsi="Times New Roman"/>
          <w:sz w:val="24"/>
          <w:szCs w:val="24"/>
        </w:rPr>
      </w:pPr>
      <w:r w:rsidRPr="00F5042D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Pr="00F5042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F5042D">
        <w:rPr>
          <w:rFonts w:ascii="Times New Roman" w:hAnsi="Times New Roman"/>
          <w:sz w:val="24"/>
          <w:szCs w:val="24"/>
        </w:rPr>
        <w:t>:</w:t>
      </w:r>
      <w:r w:rsidR="009961D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961D9" w:rsidRPr="009961D9">
          <w:rPr>
            <w:rStyle w:val="a3"/>
            <w:rFonts w:ascii="Times New Roman" w:hAnsi="Times New Roman"/>
            <w:sz w:val="24"/>
            <w:szCs w:val="24"/>
          </w:rPr>
          <w:t>https://prozorro.gov.ua/tender/UA-2023-06-20-011197-a</w:t>
        </w:r>
      </w:hyperlink>
      <w:r w:rsidR="009961D9" w:rsidRPr="009961D9">
        <w:rPr>
          <w:rFonts w:ascii="Times New Roman" w:hAnsi="Times New Roman"/>
          <w:sz w:val="24"/>
          <w:szCs w:val="24"/>
        </w:rPr>
        <w:t xml:space="preserve"> </w:t>
      </w:r>
    </w:p>
    <w:p w:rsidR="005B458D" w:rsidRPr="00F5042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F5042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9961D9"/>
    <w:rsid w:val="00AB12C4"/>
    <w:rsid w:val="00AF5E34"/>
    <w:rsid w:val="00B167FA"/>
    <w:rsid w:val="00B27D7E"/>
    <w:rsid w:val="00B43911"/>
    <w:rsid w:val="00C02912"/>
    <w:rsid w:val="00CA2800"/>
    <w:rsid w:val="00D23515"/>
    <w:rsid w:val="00D60DD1"/>
    <w:rsid w:val="00DD3A68"/>
    <w:rsid w:val="00F5042D"/>
    <w:rsid w:val="00F8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50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504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0-0111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3572-2018-4011-B995-64AADCA4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cp:lastPrinted>2023-06-09T06:12:00Z</cp:lastPrinted>
  <dcterms:created xsi:type="dcterms:W3CDTF">2023-06-20T12:55:00Z</dcterms:created>
  <dcterms:modified xsi:type="dcterms:W3CDTF">2023-06-20T12:55:00Z</dcterms:modified>
</cp:coreProperties>
</file>